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BB50" w14:textId="77777777" w:rsidR="003B3BBB" w:rsidRPr="001D3A4E" w:rsidRDefault="003B3BBB" w:rsidP="003B3BBB">
      <w:pPr>
        <w:spacing w:line="276" w:lineRule="auto"/>
        <w:jc w:val="center"/>
        <w:rPr>
          <w:rFonts w:ascii="Garamond" w:eastAsia="Calibri" w:hAnsi="Garamond"/>
          <w:b/>
          <w:sz w:val="22"/>
          <w:szCs w:val="22"/>
        </w:rPr>
      </w:pPr>
      <w:r w:rsidRPr="001D3A4E">
        <w:rPr>
          <w:rFonts w:ascii="Garamond" w:eastAsia="Calibri" w:hAnsi="Garamond"/>
          <w:b/>
          <w:sz w:val="22"/>
          <w:szCs w:val="22"/>
        </w:rPr>
        <w:t>Gépészmérnöki Kar Hallgatói Képviselet</w:t>
      </w:r>
    </w:p>
    <w:p w14:paraId="37A9AF20" w14:textId="77777777" w:rsidR="006E15F6" w:rsidRPr="003778BF" w:rsidRDefault="002818BF" w:rsidP="002818BF">
      <w:pPr>
        <w:tabs>
          <w:tab w:val="left" w:pos="2663"/>
          <w:tab w:val="center" w:pos="4819"/>
        </w:tabs>
        <w:rPr>
          <w:rFonts w:ascii="Garamond" w:eastAsia="Calibri" w:hAnsi="Garamond"/>
          <w:b/>
          <w:sz w:val="22"/>
          <w:szCs w:val="22"/>
        </w:rPr>
      </w:pPr>
      <w:r>
        <w:rPr>
          <w:rFonts w:ascii="Garamond" w:eastAsia="Calibri" w:hAnsi="Garamond"/>
          <w:b/>
          <w:sz w:val="22"/>
          <w:szCs w:val="22"/>
        </w:rPr>
        <w:tab/>
      </w:r>
      <w:r>
        <w:rPr>
          <w:rFonts w:ascii="Garamond" w:eastAsia="Calibri" w:hAnsi="Garamond"/>
          <w:b/>
          <w:sz w:val="22"/>
          <w:szCs w:val="22"/>
        </w:rPr>
        <w:tab/>
      </w:r>
      <w:r w:rsidR="006E15F6" w:rsidRPr="003778BF">
        <w:rPr>
          <w:rFonts w:ascii="Garamond" w:eastAsia="Calibri" w:hAnsi="Garamond"/>
          <w:b/>
          <w:sz w:val="22"/>
          <w:szCs w:val="22"/>
        </w:rPr>
        <w:t>KBME ösztöndíj</w:t>
      </w:r>
    </w:p>
    <w:p w14:paraId="03B027E9" w14:textId="77777777" w:rsidR="006E15F6" w:rsidRPr="003778BF" w:rsidRDefault="003778BF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Publikációs</w:t>
      </w:r>
      <w:r w:rsidR="006E15F6" w:rsidRPr="003778BF">
        <w:rPr>
          <w:rFonts w:ascii="Garamond" w:eastAsia="Arial Unicode MS" w:hAnsi="Garamond"/>
          <w:b/>
          <w:bCs/>
          <w:sz w:val="22"/>
          <w:szCs w:val="22"/>
        </w:rPr>
        <w:t xml:space="preserve"> adatlap</w:t>
      </w:r>
      <w:r w:rsidR="00EE3BFA">
        <w:rPr>
          <w:rFonts w:ascii="Garamond" w:eastAsia="Arial Unicode MS" w:hAnsi="Garamond"/>
          <w:b/>
          <w:bCs/>
          <w:sz w:val="22"/>
          <w:szCs w:val="22"/>
        </w:rPr>
        <w:t xml:space="preserve"> – </w:t>
      </w:r>
      <w:r w:rsidR="003B3BBB">
        <w:rPr>
          <w:rFonts w:ascii="Garamond" w:eastAsia="Arial Unicode MS" w:hAnsi="Garamond"/>
          <w:b/>
          <w:bCs/>
          <w:sz w:val="22"/>
          <w:szCs w:val="22"/>
        </w:rPr>
        <w:t>publikáció</w:t>
      </w:r>
    </w:p>
    <w:p w14:paraId="17F7BB7C" w14:textId="7794DAC4" w:rsidR="006E15F6" w:rsidRPr="003778BF" w:rsidRDefault="006E15F6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20</w:t>
      </w:r>
      <w:r w:rsidR="00292F6E">
        <w:rPr>
          <w:rFonts w:ascii="Garamond" w:eastAsia="Arial Unicode MS" w:hAnsi="Garamond"/>
          <w:b/>
          <w:bCs/>
          <w:sz w:val="22"/>
          <w:szCs w:val="22"/>
        </w:rPr>
        <w:t>21</w:t>
      </w:r>
      <w:r w:rsidRPr="003778BF">
        <w:rPr>
          <w:rFonts w:ascii="Garamond" w:eastAsia="Arial Unicode MS" w:hAnsi="Garamond"/>
          <w:b/>
          <w:bCs/>
          <w:sz w:val="22"/>
          <w:szCs w:val="22"/>
        </w:rPr>
        <w:t>/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20</w:t>
      </w:r>
      <w:r w:rsidR="00793B03">
        <w:rPr>
          <w:rFonts w:ascii="Garamond" w:eastAsia="Arial Unicode MS" w:hAnsi="Garamond"/>
          <w:b/>
          <w:bCs/>
          <w:sz w:val="22"/>
          <w:szCs w:val="22"/>
        </w:rPr>
        <w:t>2</w:t>
      </w:r>
      <w:r w:rsidR="00292F6E">
        <w:rPr>
          <w:rFonts w:ascii="Garamond" w:eastAsia="Arial Unicode MS" w:hAnsi="Garamond"/>
          <w:b/>
          <w:bCs/>
          <w:sz w:val="22"/>
          <w:szCs w:val="22"/>
        </w:rPr>
        <w:t>2</w:t>
      </w:r>
      <w:r w:rsidR="004E16DC">
        <w:rPr>
          <w:rFonts w:ascii="Garamond" w:eastAsia="Arial Unicode MS" w:hAnsi="Garamond"/>
          <w:b/>
          <w:bCs/>
          <w:sz w:val="22"/>
          <w:szCs w:val="22"/>
        </w:rPr>
        <w:t>. tanév</w:t>
      </w:r>
    </w:p>
    <w:p w14:paraId="15E05379" w14:textId="77777777" w:rsidR="006E15F6" w:rsidRPr="003778BF" w:rsidRDefault="006E15F6" w:rsidP="006E15F6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59EF111D" w14:textId="77777777" w:rsidR="006E15F6" w:rsidRPr="003778BF" w:rsidRDefault="006E15F6" w:rsidP="006E15F6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6E15F6" w:rsidRPr="003778BF" w14:paraId="1ED259BC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43705C4D" w14:textId="77777777"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14:paraId="4891DCD9" w14:textId="77777777"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6D4E09B7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06C9402A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3778BF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3778BF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7013" w:type="dxa"/>
            <w:vAlign w:val="center"/>
          </w:tcPr>
          <w:p w14:paraId="71AF4DF1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77F83BD9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65D7925C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14:paraId="1A16CE62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1024705E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091CE128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14:paraId="33F66F9C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14:paraId="79757848" w14:textId="77777777" w:rsidTr="00E83A49">
        <w:trPr>
          <w:trHeight w:hRule="exact" w:val="397"/>
        </w:trPr>
        <w:tc>
          <w:tcPr>
            <w:tcW w:w="2480" w:type="dxa"/>
            <w:vAlign w:val="center"/>
          </w:tcPr>
          <w:p w14:paraId="60F77E91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14:paraId="11BF7844" w14:textId="77777777"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2A94491C" w14:textId="77777777" w:rsidR="003778BF" w:rsidRPr="003778BF" w:rsidRDefault="003778BF" w:rsidP="00EC1DA6">
      <w:pPr>
        <w:spacing w:line="276" w:lineRule="auto"/>
        <w:rPr>
          <w:rFonts w:ascii="Garamond" w:hAnsi="Garamond"/>
          <w:sz w:val="22"/>
          <w:szCs w:val="22"/>
        </w:rPr>
      </w:pPr>
    </w:p>
    <w:p w14:paraId="15C580D4" w14:textId="77777777" w:rsidR="003778BF" w:rsidRDefault="00273E1E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őadás</w:t>
      </w:r>
      <w:r w:rsidR="003778BF" w:rsidRPr="003778BF">
        <w:rPr>
          <w:rFonts w:ascii="Garamond" w:hAnsi="Garamond"/>
          <w:b/>
          <w:sz w:val="22"/>
          <w:szCs w:val="22"/>
        </w:rPr>
        <w:t>ra vonatkozó adatok:</w:t>
      </w:r>
    </w:p>
    <w:p w14:paraId="54EC0DB2" w14:textId="77777777" w:rsidR="00E418C8" w:rsidRPr="00E418C8" w:rsidRDefault="00E418C8" w:rsidP="003778BF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E418C8">
        <w:rPr>
          <w:rFonts w:ascii="Garamond" w:hAnsi="Garamond"/>
          <w:sz w:val="22"/>
          <w:szCs w:val="22"/>
        </w:rPr>
        <w:t>A megfelelőt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E418C8" w:rsidRPr="003778BF" w14:paraId="36222F72" w14:textId="77777777" w:rsidTr="00E418C8">
        <w:trPr>
          <w:trHeight w:hRule="exact" w:val="397"/>
        </w:trPr>
        <w:tc>
          <w:tcPr>
            <w:tcW w:w="4673" w:type="dxa"/>
            <w:vAlign w:val="center"/>
          </w:tcPr>
          <w:p w14:paraId="7ED646D8" w14:textId="77777777" w:rsidR="00E418C8" w:rsidRPr="00E418C8" w:rsidRDefault="004E16DC" w:rsidP="00E418C8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14:paraId="7D68BCDC" w14:textId="77777777" w:rsidR="00E418C8" w:rsidRPr="003778BF" w:rsidRDefault="004E16DC" w:rsidP="00236597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14:paraId="5882F511" w14:textId="77777777" w:rsidR="00E418C8" w:rsidRPr="003778BF" w:rsidRDefault="00E418C8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361"/>
        <w:gridCol w:w="5132"/>
      </w:tblGrid>
      <w:tr w:rsidR="000018AB" w:rsidRPr="003778BF" w14:paraId="0D9AEB30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3300600C" w14:textId="77777777"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Folyóirat neve:</w:t>
            </w:r>
          </w:p>
        </w:tc>
        <w:tc>
          <w:tcPr>
            <w:tcW w:w="5132" w:type="dxa"/>
            <w:vAlign w:val="center"/>
          </w:tcPr>
          <w:p w14:paraId="30718227" w14:textId="77777777"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1BF3F569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0B3D3BD3" w14:textId="77777777"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Publikáció nyelve:</w:t>
            </w:r>
          </w:p>
        </w:tc>
        <w:tc>
          <w:tcPr>
            <w:tcW w:w="5132" w:type="dxa"/>
            <w:vAlign w:val="center"/>
          </w:tcPr>
          <w:p w14:paraId="472CC7A6" w14:textId="77777777" w:rsidR="000018AB" w:rsidRPr="003778BF" w:rsidRDefault="000018AB" w:rsidP="007A2078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4ADB72D1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791A8945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Megjelenés dátuma:</w:t>
            </w:r>
          </w:p>
        </w:tc>
        <w:tc>
          <w:tcPr>
            <w:tcW w:w="5132" w:type="dxa"/>
            <w:vAlign w:val="center"/>
          </w:tcPr>
          <w:p w14:paraId="0A110AE4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5F5548A0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5FD09949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Megjelenés helye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1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132" w:type="dxa"/>
            <w:vAlign w:val="center"/>
          </w:tcPr>
          <w:p w14:paraId="60956BCC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1970D410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65D001F5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Pontos címe:</w:t>
            </w:r>
          </w:p>
        </w:tc>
        <w:tc>
          <w:tcPr>
            <w:tcW w:w="5132" w:type="dxa"/>
            <w:vAlign w:val="center"/>
          </w:tcPr>
          <w:p w14:paraId="77E7FA0E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630EEF14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18842FB9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ISBN/ISSN:</w:t>
            </w:r>
          </w:p>
        </w:tc>
        <w:tc>
          <w:tcPr>
            <w:tcW w:w="5132" w:type="dxa"/>
            <w:vAlign w:val="center"/>
          </w:tcPr>
          <w:p w14:paraId="222791BE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59BDB57F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4EF6AFED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Elektronikus elérhetősége (amennyiben van):</w:t>
            </w:r>
          </w:p>
        </w:tc>
        <w:tc>
          <w:tcPr>
            <w:tcW w:w="5132" w:type="dxa"/>
            <w:vAlign w:val="center"/>
          </w:tcPr>
          <w:p w14:paraId="68C7F2E2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0018AB" w:rsidRPr="003778BF" w14:paraId="5FD6723A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5DE8AA78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Folyóirat előző évi </w:t>
            </w:r>
            <w:proofErr w:type="spellStart"/>
            <w:r w:rsidRPr="003778BF">
              <w:rPr>
                <w:rFonts w:ascii="Garamond" w:hAnsi="Garamond"/>
                <w:sz w:val="22"/>
                <w:szCs w:val="22"/>
              </w:rPr>
              <w:t>impakt</w:t>
            </w:r>
            <w:proofErr w:type="spellEnd"/>
            <w:r w:rsidRPr="003778BF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3778BF">
              <w:rPr>
                <w:rFonts w:ascii="Garamond" w:hAnsi="Garamond"/>
                <w:sz w:val="22"/>
                <w:szCs w:val="22"/>
              </w:rPr>
              <w:t>faktora</w:t>
            </w:r>
            <w:proofErr w:type="spellEnd"/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132" w:type="dxa"/>
            <w:vAlign w:val="center"/>
          </w:tcPr>
          <w:p w14:paraId="41E0958F" w14:textId="77777777" w:rsidR="000018AB" w:rsidRPr="003778BF" w:rsidRDefault="000018AB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9319ED" w:rsidRPr="003778BF" w14:paraId="28FF65C8" w14:textId="77777777" w:rsidTr="007A2078">
        <w:trPr>
          <w:trHeight w:hRule="exact" w:val="397"/>
        </w:trPr>
        <w:tc>
          <w:tcPr>
            <w:tcW w:w="4361" w:type="dxa"/>
            <w:vAlign w:val="center"/>
          </w:tcPr>
          <w:p w14:paraId="47548DD1" w14:textId="771518D4" w:rsidR="009319ED" w:rsidRPr="003778BF" w:rsidRDefault="009319E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vezető neve, oktatási szervezeti egysége:</w:t>
            </w:r>
          </w:p>
        </w:tc>
        <w:tc>
          <w:tcPr>
            <w:tcW w:w="5132" w:type="dxa"/>
            <w:vAlign w:val="center"/>
          </w:tcPr>
          <w:p w14:paraId="11D1643E" w14:textId="77777777" w:rsidR="009319ED" w:rsidRPr="003778BF" w:rsidRDefault="009319ED" w:rsidP="007A2078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40E90EC3" w14:textId="77777777" w:rsidR="00AB587D" w:rsidRPr="003778BF" w:rsidRDefault="00AB587D" w:rsidP="00EC1DA6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3778BF" w:rsidRPr="003778BF" w14:paraId="31703E3A" w14:textId="77777777" w:rsidTr="003778BF">
        <w:trPr>
          <w:trHeight w:hRule="exact" w:val="397"/>
        </w:trPr>
        <w:tc>
          <w:tcPr>
            <w:tcW w:w="534" w:type="dxa"/>
          </w:tcPr>
          <w:p w14:paraId="47E813B3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14:paraId="2D489118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Szerzők</w:t>
            </w:r>
          </w:p>
        </w:tc>
        <w:tc>
          <w:tcPr>
            <w:tcW w:w="4111" w:type="dxa"/>
            <w:vAlign w:val="center"/>
          </w:tcPr>
          <w:p w14:paraId="53F3221B" w14:textId="77777777" w:rsidR="003778BF" w:rsidRPr="003778BF" w:rsidRDefault="003778BF" w:rsidP="003778BF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k munkájának %-os megoszlása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2"/>
            </w:r>
          </w:p>
        </w:tc>
      </w:tr>
      <w:tr w:rsidR="003778BF" w:rsidRPr="003778BF" w14:paraId="00641337" w14:textId="77777777" w:rsidTr="003778BF">
        <w:trPr>
          <w:trHeight w:hRule="exact" w:val="397"/>
        </w:trPr>
        <w:tc>
          <w:tcPr>
            <w:tcW w:w="534" w:type="dxa"/>
          </w:tcPr>
          <w:p w14:paraId="3A0FF76F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14:paraId="1194384A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E4035FC" w14:textId="77777777"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294EFCE3" w14:textId="77777777" w:rsidTr="003778BF">
        <w:trPr>
          <w:trHeight w:hRule="exact" w:val="397"/>
        </w:trPr>
        <w:tc>
          <w:tcPr>
            <w:tcW w:w="534" w:type="dxa"/>
          </w:tcPr>
          <w:p w14:paraId="1A41D277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14:paraId="6A33DC85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29FD8DA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11FDD350" w14:textId="77777777" w:rsidTr="003778BF">
        <w:trPr>
          <w:trHeight w:hRule="exact" w:val="397"/>
        </w:trPr>
        <w:tc>
          <w:tcPr>
            <w:tcW w:w="534" w:type="dxa"/>
          </w:tcPr>
          <w:p w14:paraId="56485433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14:paraId="2FD30A29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E39945F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14:paraId="6C9EB37D" w14:textId="77777777" w:rsidTr="003778BF">
        <w:trPr>
          <w:trHeight w:hRule="exact" w:val="397"/>
        </w:trPr>
        <w:tc>
          <w:tcPr>
            <w:tcW w:w="534" w:type="dxa"/>
          </w:tcPr>
          <w:p w14:paraId="51A04C86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19" w:type="dxa"/>
            <w:vAlign w:val="center"/>
          </w:tcPr>
          <w:p w14:paraId="0DA48DD2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CE15C4B" w14:textId="77777777"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418C8" w:rsidRPr="003778BF" w14:paraId="3DAD6020" w14:textId="77777777" w:rsidTr="003778BF">
        <w:trPr>
          <w:trHeight w:hRule="exact" w:val="397"/>
        </w:trPr>
        <w:tc>
          <w:tcPr>
            <w:tcW w:w="534" w:type="dxa"/>
          </w:tcPr>
          <w:p w14:paraId="1F58A132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19" w:type="dxa"/>
            <w:vAlign w:val="center"/>
          </w:tcPr>
          <w:p w14:paraId="262CCC77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FACA7C8" w14:textId="77777777"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F4D7581" w14:textId="77777777" w:rsidR="00EC1DA6" w:rsidRPr="003778BF" w:rsidRDefault="00EC1DA6" w:rsidP="00EC1DA6">
      <w:pPr>
        <w:rPr>
          <w:rFonts w:ascii="Garamond" w:hAnsi="Garamond"/>
          <w:sz w:val="22"/>
          <w:szCs w:val="22"/>
        </w:rPr>
      </w:pPr>
    </w:p>
    <w:p w14:paraId="19A1B374" w14:textId="3160C0A2" w:rsidR="003778BF" w:rsidRPr="00373A6B" w:rsidRDefault="00EC1DA6" w:rsidP="00EC1DA6">
      <w:pPr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 w:rsidR="008003C0">
        <w:rPr>
          <w:rFonts w:ascii="Garamond" w:hAnsi="Garamond"/>
          <w:noProof/>
          <w:sz w:val="22"/>
          <w:szCs w:val="22"/>
        </w:rPr>
        <w:t>20</w:t>
      </w:r>
      <w:r w:rsidR="00640470">
        <w:rPr>
          <w:rFonts w:ascii="Garamond" w:hAnsi="Garamond"/>
          <w:noProof/>
          <w:sz w:val="22"/>
          <w:szCs w:val="22"/>
        </w:rPr>
        <w:t>2</w:t>
      </w:r>
      <w:r w:rsidR="00292F6E">
        <w:rPr>
          <w:rFonts w:ascii="Garamond" w:hAnsi="Garamond"/>
          <w:noProof/>
          <w:sz w:val="22"/>
          <w:szCs w:val="22"/>
        </w:rPr>
        <w:t>1</w:t>
      </w:r>
      <w:r w:rsidR="008003C0">
        <w:rPr>
          <w:rFonts w:ascii="Garamond" w:hAnsi="Garamond"/>
          <w:noProof/>
          <w:sz w:val="22"/>
          <w:szCs w:val="22"/>
        </w:rPr>
        <w:t>.</w:t>
      </w:r>
      <w:r w:rsidRPr="00373A6B">
        <w:rPr>
          <w:rFonts w:ascii="Garamond" w:hAnsi="Garamond"/>
          <w:sz w:val="22"/>
          <w:szCs w:val="22"/>
        </w:rPr>
        <w:tab/>
      </w:r>
    </w:p>
    <w:p w14:paraId="6B6E1798" w14:textId="77777777" w:rsidR="00AA0719" w:rsidRDefault="00AA0719" w:rsidP="00EC1DA6">
      <w:pPr>
        <w:rPr>
          <w:rFonts w:ascii="Garamond" w:hAnsi="Garamond"/>
          <w:sz w:val="22"/>
          <w:szCs w:val="22"/>
        </w:rPr>
      </w:pPr>
    </w:p>
    <w:p w14:paraId="798C13BB" w14:textId="77777777" w:rsidR="00AA0719" w:rsidRDefault="003778BF" w:rsidP="00EC1DA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14:paraId="07AE29BB" w14:textId="097BAF5F" w:rsidR="001A22EB" w:rsidRPr="004E16DC" w:rsidRDefault="00AA0719" w:rsidP="006C2B30">
      <w:pPr>
        <w:ind w:left="708" w:firstLine="708"/>
        <w:rPr>
          <w:rFonts w:ascii="Garamond" w:hAnsi="Garamond"/>
          <w:sz w:val="22"/>
          <w:szCs w:val="22"/>
        </w:rPr>
      </w:pPr>
      <w:r w:rsidRPr="00AA0719">
        <w:rPr>
          <w:rFonts w:ascii="Garamond" w:hAnsi="Garamond"/>
          <w:sz w:val="22"/>
          <w:szCs w:val="22"/>
        </w:rPr>
        <w:t xml:space="preserve"> </w:t>
      </w:r>
      <w:r w:rsidRPr="003778BF">
        <w:rPr>
          <w:rFonts w:ascii="Garamond" w:hAnsi="Garamond"/>
          <w:sz w:val="22"/>
          <w:szCs w:val="22"/>
        </w:rPr>
        <w:t>témavezető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="00EC1DA6" w:rsidRPr="003778BF">
        <w:rPr>
          <w:rFonts w:ascii="Garamond" w:hAnsi="Garamond"/>
          <w:sz w:val="22"/>
          <w:szCs w:val="22"/>
        </w:rPr>
        <w:t xml:space="preserve"> aláírás</w:t>
      </w:r>
      <w:r w:rsidR="006266F8" w:rsidRPr="003778BF">
        <w:rPr>
          <w:rFonts w:ascii="Garamond" w:hAnsi="Garamond"/>
          <w:sz w:val="22"/>
          <w:szCs w:val="22"/>
        </w:rPr>
        <w:t>a</w:t>
      </w:r>
      <w:r w:rsidR="00D42DDC" w:rsidRPr="003778BF">
        <w:rPr>
          <w:rFonts w:ascii="Garamond" w:hAnsi="Garamond"/>
          <w:sz w:val="22"/>
          <w:szCs w:val="22"/>
        </w:rPr>
        <w:tab/>
      </w:r>
    </w:p>
    <w:sectPr w:rsidR="001A22EB" w:rsidRPr="004E16DC" w:rsidSect="00E418C8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45C1" w14:textId="77777777" w:rsidR="000848E0" w:rsidRDefault="000848E0">
      <w:r>
        <w:separator/>
      </w:r>
    </w:p>
  </w:endnote>
  <w:endnote w:type="continuationSeparator" w:id="0">
    <w:p w14:paraId="66E8D05D" w14:textId="77777777" w:rsidR="000848E0" w:rsidRDefault="0008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B557" w14:textId="77777777" w:rsidR="00F105E1" w:rsidRDefault="00F105E1" w:rsidP="004E16DC">
    <w:pPr>
      <w:pStyle w:val="llb"/>
      <w:pBdr>
        <w:bottom w:val="single" w:sz="6" w:space="1" w:color="auto"/>
      </w:pBdr>
    </w:pPr>
  </w:p>
  <w:tbl>
    <w:tblPr>
      <w:tblStyle w:val="Rcsostblzat"/>
      <w:tblW w:w="4999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4366"/>
      <w:gridCol w:w="905"/>
      <w:gridCol w:w="4365"/>
    </w:tblGrid>
    <w:tr w:rsidR="00640470" w14:paraId="37070C29" w14:textId="77777777" w:rsidTr="00FC5746">
      <w:trPr>
        <w:trHeight w:val="737"/>
        <w:jc w:val="center"/>
      </w:trPr>
      <w:tc>
        <w:tcPr>
          <w:tcW w:w="2265" w:type="pct"/>
          <w:tcMar>
            <w:left w:w="0" w:type="dxa"/>
            <w:bottom w:w="0" w:type="dxa"/>
          </w:tcMar>
        </w:tcPr>
        <w:p w14:paraId="3302CF3B" w14:textId="77777777" w:rsidR="00640470" w:rsidRPr="006810BB" w:rsidRDefault="00640470" w:rsidP="00640470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>Budapesti Műszaki és Gazdaságtudományi Egyetem</w:t>
          </w:r>
        </w:p>
        <w:p w14:paraId="0DD4D165" w14:textId="77777777" w:rsidR="00640470" w:rsidRPr="006810BB" w:rsidRDefault="00640470" w:rsidP="00640470">
          <w:pPr>
            <w:pStyle w:val="llb"/>
            <w:jc w:val="right"/>
            <w:rPr>
              <w:rFonts w:ascii="Garamond" w:hAnsi="Garamond"/>
              <w:b/>
              <w:sz w:val="18"/>
            </w:rPr>
          </w:pPr>
          <w:r w:rsidRPr="006810BB">
            <w:rPr>
              <w:rFonts w:ascii="Garamond" w:hAnsi="Garamond"/>
              <w:b/>
              <w:sz w:val="18"/>
            </w:rPr>
            <w:t xml:space="preserve">Gépészmérnöki Kar </w:t>
          </w:r>
        </w:p>
        <w:p w14:paraId="3871C3B1" w14:textId="77777777" w:rsidR="00640470" w:rsidRDefault="00640470" w:rsidP="00640470">
          <w:pPr>
            <w:pStyle w:val="llb"/>
            <w:jc w:val="right"/>
          </w:pPr>
          <w:r w:rsidRPr="006810BB">
            <w:rPr>
              <w:rFonts w:ascii="Garamond" w:hAnsi="Garamond"/>
              <w:b/>
              <w:sz w:val="18"/>
            </w:rPr>
            <w:t>Gépészkari Hallgatói Képviselet</w:t>
          </w:r>
        </w:p>
      </w:tc>
      <w:tc>
        <w:tcPr>
          <w:tcW w:w="469" w:type="pct"/>
          <w:tcMar>
            <w:top w:w="0" w:type="dxa"/>
            <w:left w:w="0" w:type="dxa"/>
            <w:bottom w:w="0" w:type="dxa"/>
            <w:right w:w="0" w:type="dxa"/>
          </w:tcMar>
        </w:tcPr>
        <w:p w14:paraId="7F6D3962" w14:textId="77777777" w:rsidR="00640470" w:rsidRDefault="00640470" w:rsidP="00640470">
          <w:pPr>
            <w:pStyle w:val="llb"/>
            <w:jc w:val="center"/>
          </w:pPr>
          <w:r>
            <w:rPr>
              <w:noProof/>
            </w:rPr>
            <w:drawing>
              <wp:inline distT="0" distB="0" distL="0" distR="0" wp14:anchorId="5D2A82C9" wp14:editId="42E83F12">
                <wp:extent cx="453600" cy="410400"/>
                <wp:effectExtent l="0" t="0" r="3810" b="889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hk_vectoriz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0" cy="41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pct"/>
        </w:tcPr>
        <w:p w14:paraId="1C3F6DDF" w14:textId="77777777" w:rsidR="00640470" w:rsidRPr="006810BB" w:rsidRDefault="00640470" w:rsidP="00640470">
          <w:pPr>
            <w:pStyle w:val="llb"/>
            <w:rPr>
              <w:rFonts w:ascii="Garamond" w:hAnsi="Garamond"/>
              <w:sz w:val="18"/>
            </w:rPr>
          </w:pPr>
          <w:r>
            <w:rPr>
              <w:rFonts w:ascii="Garamond" w:hAnsi="Garamond"/>
              <w:sz w:val="18"/>
            </w:rPr>
            <w:t>1111 Budapest, Irinyi József u</w:t>
          </w:r>
          <w:r w:rsidRPr="006810BB">
            <w:rPr>
              <w:rFonts w:ascii="Garamond" w:hAnsi="Garamond"/>
              <w:sz w:val="18"/>
            </w:rPr>
            <w:t>t</w:t>
          </w:r>
          <w:r>
            <w:rPr>
              <w:rFonts w:ascii="Garamond" w:hAnsi="Garamond"/>
              <w:sz w:val="18"/>
            </w:rPr>
            <w:t>ca</w:t>
          </w:r>
          <w:r w:rsidRPr="006810BB">
            <w:rPr>
              <w:rFonts w:ascii="Garamond" w:hAnsi="Garamond"/>
              <w:sz w:val="18"/>
            </w:rPr>
            <w:t xml:space="preserve"> 1-17.</w:t>
          </w:r>
        </w:p>
        <w:p w14:paraId="4866D4DC" w14:textId="77777777" w:rsidR="00640470" w:rsidRPr="006810BB" w:rsidRDefault="00640470" w:rsidP="00640470">
          <w:pPr>
            <w:pStyle w:val="llb"/>
            <w:rPr>
              <w:rFonts w:ascii="Garamond" w:hAnsi="Garamond"/>
              <w:sz w:val="18"/>
            </w:rPr>
          </w:pPr>
          <w:r w:rsidRPr="006810BB">
            <w:rPr>
              <w:rFonts w:ascii="Garamond" w:hAnsi="Garamond"/>
              <w:sz w:val="18"/>
            </w:rPr>
            <w:t>Telefon: 06/20 224-4139</w:t>
          </w:r>
          <w:r>
            <w:rPr>
              <w:rFonts w:ascii="Garamond" w:hAnsi="Garamond"/>
              <w:sz w:val="18"/>
            </w:rPr>
            <w:t>, 06/30 747-3759</w:t>
          </w:r>
        </w:p>
        <w:p w14:paraId="2C00D563" w14:textId="77777777" w:rsidR="00640470" w:rsidRDefault="00640470" w:rsidP="00640470">
          <w:pPr>
            <w:pStyle w:val="llb"/>
          </w:pPr>
          <w:r>
            <w:rPr>
              <w:rFonts w:ascii="Garamond" w:hAnsi="Garamond"/>
              <w:sz w:val="18"/>
            </w:rPr>
            <w:t>e-mail: info@ghk.bme.hu ● web: ghk</w:t>
          </w:r>
          <w:r w:rsidRPr="006810BB">
            <w:rPr>
              <w:rFonts w:ascii="Garamond" w:hAnsi="Garamond"/>
              <w:sz w:val="18"/>
            </w:rPr>
            <w:t>.bme.hu</w:t>
          </w:r>
        </w:p>
      </w:tc>
    </w:tr>
  </w:tbl>
  <w:p w14:paraId="246A4887" w14:textId="77777777" w:rsidR="004E16DC" w:rsidRPr="004E16DC" w:rsidRDefault="004E16DC" w:rsidP="006404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E7DB" w14:textId="77777777" w:rsidR="000848E0" w:rsidRDefault="000848E0">
      <w:r>
        <w:separator/>
      </w:r>
    </w:p>
  </w:footnote>
  <w:footnote w:type="continuationSeparator" w:id="0">
    <w:p w14:paraId="474C680B" w14:textId="77777777" w:rsidR="000848E0" w:rsidRDefault="000848E0">
      <w:r>
        <w:continuationSeparator/>
      </w:r>
    </w:p>
  </w:footnote>
  <w:footnote w:id="1">
    <w:p w14:paraId="62C87E83" w14:textId="77777777" w:rsidR="000018AB" w:rsidRPr="003778BF" w:rsidRDefault="000018AB" w:rsidP="000018AB">
      <w:pPr>
        <w:jc w:val="both"/>
        <w:rPr>
          <w:rFonts w:ascii="Garamond" w:hAnsi="Garamond"/>
          <w:sz w:val="20"/>
          <w:szCs w:val="20"/>
        </w:rPr>
      </w:pPr>
      <w:r w:rsidRPr="003778BF">
        <w:rPr>
          <w:rStyle w:val="Lbjegyzet-hivatkozs"/>
          <w:rFonts w:ascii="Garamond" w:hAnsi="Garamond"/>
          <w:sz w:val="20"/>
          <w:szCs w:val="20"/>
        </w:rPr>
        <w:footnoteRef/>
      </w:r>
      <w:r w:rsidRPr="003778BF">
        <w:rPr>
          <w:rFonts w:ascii="Garamond" w:hAnsi="Garamond"/>
          <w:sz w:val="20"/>
          <w:szCs w:val="20"/>
        </w:rPr>
        <w:t xml:space="preserve"> Internetes megjelenés esetén pontos link, egyéb esetben megjelenés helyének pontos megnevezése, folyóirat estében lapszám</w:t>
      </w:r>
    </w:p>
  </w:footnote>
  <w:footnote w:id="2">
    <w:p w14:paraId="40AA53C9" w14:textId="77777777" w:rsidR="003778BF" w:rsidRPr="00E418C8" w:rsidRDefault="003778BF" w:rsidP="003778BF">
      <w:pPr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615D2AF2" w14:textId="77777777" w:rsidR="003778BF" w:rsidRDefault="003778B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FB0" w14:textId="77777777" w:rsidR="002818BF" w:rsidRDefault="004E16DC" w:rsidP="00640470">
    <w:pPr>
      <w:pStyle w:val="lfej"/>
      <w:pBdr>
        <w:bottom w:val="single" w:sz="6" w:space="1" w:color="auto"/>
      </w:pBdr>
      <w:jc w:val="center"/>
      <w:rPr>
        <w:b/>
        <w:bCs/>
        <w:sz w:val="20"/>
        <w:szCs w:val="20"/>
      </w:rPr>
    </w:pPr>
    <w:r>
      <w:rPr>
        <w:noProof/>
        <w:lang w:val="hu-HU" w:eastAsia="hu-HU"/>
      </w:rPr>
      <w:drawing>
        <wp:inline distT="0" distB="0" distL="0" distR="0" wp14:anchorId="1AA7C001" wp14:editId="307D9784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594"/>
    <w:rsid w:val="000018AB"/>
    <w:rsid w:val="0002190C"/>
    <w:rsid w:val="00024DF8"/>
    <w:rsid w:val="00035987"/>
    <w:rsid w:val="00065B40"/>
    <w:rsid w:val="00071B62"/>
    <w:rsid w:val="000848E0"/>
    <w:rsid w:val="000B2393"/>
    <w:rsid w:val="000C6B50"/>
    <w:rsid w:val="001721A4"/>
    <w:rsid w:val="00174E44"/>
    <w:rsid w:val="001815AF"/>
    <w:rsid w:val="00186C3B"/>
    <w:rsid w:val="001A1B07"/>
    <w:rsid w:val="001A22EB"/>
    <w:rsid w:val="001B24A2"/>
    <w:rsid w:val="001C055B"/>
    <w:rsid w:val="001E2645"/>
    <w:rsid w:val="001F46E7"/>
    <w:rsid w:val="002054DD"/>
    <w:rsid w:val="00236597"/>
    <w:rsid w:val="00241B13"/>
    <w:rsid w:val="00273E1E"/>
    <w:rsid w:val="002809C6"/>
    <w:rsid w:val="002818BF"/>
    <w:rsid w:val="00292F6E"/>
    <w:rsid w:val="002A5EE5"/>
    <w:rsid w:val="002F6985"/>
    <w:rsid w:val="00316E19"/>
    <w:rsid w:val="003230AA"/>
    <w:rsid w:val="003414E5"/>
    <w:rsid w:val="00353771"/>
    <w:rsid w:val="00373A6B"/>
    <w:rsid w:val="00376A7C"/>
    <w:rsid w:val="003778BF"/>
    <w:rsid w:val="003A50B1"/>
    <w:rsid w:val="003B3BBB"/>
    <w:rsid w:val="004154C4"/>
    <w:rsid w:val="004232B3"/>
    <w:rsid w:val="00476E4F"/>
    <w:rsid w:val="004E16DC"/>
    <w:rsid w:val="004F220A"/>
    <w:rsid w:val="004F4D12"/>
    <w:rsid w:val="00500342"/>
    <w:rsid w:val="005217F7"/>
    <w:rsid w:val="005400A4"/>
    <w:rsid w:val="00576759"/>
    <w:rsid w:val="0058567E"/>
    <w:rsid w:val="00590665"/>
    <w:rsid w:val="005E4AAA"/>
    <w:rsid w:val="00622832"/>
    <w:rsid w:val="006266F8"/>
    <w:rsid w:val="00637C5C"/>
    <w:rsid w:val="00640470"/>
    <w:rsid w:val="006407BC"/>
    <w:rsid w:val="006639E0"/>
    <w:rsid w:val="006835B2"/>
    <w:rsid w:val="006C2B30"/>
    <w:rsid w:val="006D320F"/>
    <w:rsid w:val="006E15F6"/>
    <w:rsid w:val="006E2A25"/>
    <w:rsid w:val="006E3127"/>
    <w:rsid w:val="006E3ADD"/>
    <w:rsid w:val="0070114F"/>
    <w:rsid w:val="007377A3"/>
    <w:rsid w:val="00753D0F"/>
    <w:rsid w:val="00793B03"/>
    <w:rsid w:val="007958A1"/>
    <w:rsid w:val="007A7594"/>
    <w:rsid w:val="007C142B"/>
    <w:rsid w:val="007E2DC8"/>
    <w:rsid w:val="008003C0"/>
    <w:rsid w:val="00847BFA"/>
    <w:rsid w:val="0086295E"/>
    <w:rsid w:val="00871C66"/>
    <w:rsid w:val="008840BB"/>
    <w:rsid w:val="008863FF"/>
    <w:rsid w:val="008B2244"/>
    <w:rsid w:val="008D531C"/>
    <w:rsid w:val="009319ED"/>
    <w:rsid w:val="00935677"/>
    <w:rsid w:val="00937657"/>
    <w:rsid w:val="00986335"/>
    <w:rsid w:val="009E6D82"/>
    <w:rsid w:val="00A724C1"/>
    <w:rsid w:val="00A83F69"/>
    <w:rsid w:val="00A87BAA"/>
    <w:rsid w:val="00AA0719"/>
    <w:rsid w:val="00AB587D"/>
    <w:rsid w:val="00B05021"/>
    <w:rsid w:val="00B1723A"/>
    <w:rsid w:val="00B40AFC"/>
    <w:rsid w:val="00B92101"/>
    <w:rsid w:val="00BE263F"/>
    <w:rsid w:val="00BF43CA"/>
    <w:rsid w:val="00C162B9"/>
    <w:rsid w:val="00C41EF2"/>
    <w:rsid w:val="00C4792C"/>
    <w:rsid w:val="00C51747"/>
    <w:rsid w:val="00C77418"/>
    <w:rsid w:val="00C921FB"/>
    <w:rsid w:val="00CE64D3"/>
    <w:rsid w:val="00D235EA"/>
    <w:rsid w:val="00D30231"/>
    <w:rsid w:val="00D41D7A"/>
    <w:rsid w:val="00D42DDC"/>
    <w:rsid w:val="00D802E0"/>
    <w:rsid w:val="00D91666"/>
    <w:rsid w:val="00DB229F"/>
    <w:rsid w:val="00DE26E7"/>
    <w:rsid w:val="00E12FD4"/>
    <w:rsid w:val="00E145AE"/>
    <w:rsid w:val="00E418C8"/>
    <w:rsid w:val="00E55936"/>
    <w:rsid w:val="00E67D27"/>
    <w:rsid w:val="00EC1DA6"/>
    <w:rsid w:val="00EE3BFA"/>
    <w:rsid w:val="00EE6B47"/>
    <w:rsid w:val="00F105E1"/>
    <w:rsid w:val="00F17E2D"/>
    <w:rsid w:val="00F83900"/>
    <w:rsid w:val="00F86548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518E7"/>
  <w15:chartTrackingRefBased/>
  <w15:docId w15:val="{1F33FCB2-3F75-406C-84AE-1159FAF3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105E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link w:val="llbChar"/>
    <w:uiPriority w:val="99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  <w:style w:type="character" w:styleId="Jegyzethivatkozs">
    <w:name w:val="annotation reference"/>
    <w:rsid w:val="00A83F6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83F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83F69"/>
  </w:style>
  <w:style w:type="paragraph" w:styleId="Megjegyzstrgya">
    <w:name w:val="annotation subject"/>
    <w:basedOn w:val="Jegyzetszveg"/>
    <w:next w:val="Jegyzetszveg"/>
    <w:link w:val="MegjegyzstrgyaChar"/>
    <w:rsid w:val="00A83F69"/>
    <w:rPr>
      <w:b/>
      <w:bCs/>
    </w:rPr>
  </w:style>
  <w:style w:type="character" w:customStyle="1" w:styleId="MegjegyzstrgyaChar">
    <w:name w:val="Megjegyzés tárgya Char"/>
    <w:link w:val="Megjegyzstrgya"/>
    <w:rsid w:val="00A83F69"/>
    <w:rPr>
      <w:b/>
      <w:bCs/>
    </w:rPr>
  </w:style>
  <w:style w:type="paragraph" w:styleId="Lbjegyzetszveg">
    <w:name w:val="footnote text"/>
    <w:basedOn w:val="Norml"/>
    <w:link w:val="LbjegyzetszvegChar"/>
    <w:rsid w:val="003778B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778BF"/>
  </w:style>
  <w:style w:type="character" w:styleId="Lbjegyzet-hivatkozs">
    <w:name w:val="footnote reference"/>
    <w:basedOn w:val="Bekezdsalapbettpusa"/>
    <w:rsid w:val="003778BF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6404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BD27-2403-4422-B061-9126B74B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egen nyelvű cikk elkészítése</vt:lpstr>
    </vt:vector>
  </TitlesOfParts>
  <Company/>
  <LinksUpToDate>false</LinksUpToDate>
  <CharactersWithSpaces>684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vegyeszhk@vegyeszhk.hu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telefon.eik.bme.hu/index.php?phone&amp;id=7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gen nyelvű cikk elkészítése</dc:title>
  <dc:subject/>
  <dc:creator>rami</dc:creator>
  <cp:keywords/>
  <cp:lastModifiedBy>Szász Zsolt</cp:lastModifiedBy>
  <cp:revision>4</cp:revision>
  <cp:lastPrinted>2016-09-14T17:16:00Z</cp:lastPrinted>
  <dcterms:created xsi:type="dcterms:W3CDTF">2021-09-10T17:34:00Z</dcterms:created>
  <dcterms:modified xsi:type="dcterms:W3CDTF">2021-10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